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2128BF09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C0053D">
        <w:rPr>
          <w:rFonts w:ascii="Arial" w:hAnsi="Arial" w:cs="Arial"/>
        </w:rPr>
        <w:t>29</w:t>
      </w:r>
      <w:r w:rsidR="00134937">
        <w:rPr>
          <w:rFonts w:ascii="Arial" w:hAnsi="Arial" w:cs="Arial"/>
        </w:rPr>
        <w:t xml:space="preserve"> </w:t>
      </w:r>
      <w:r w:rsidR="00C0053D">
        <w:rPr>
          <w:rFonts w:ascii="Arial" w:hAnsi="Arial" w:cs="Arial"/>
        </w:rPr>
        <w:t>czerwca</w:t>
      </w:r>
      <w:r w:rsidR="00DC6788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1984916F" w14:textId="77777777" w:rsidR="00C0053D" w:rsidRDefault="00C0053D" w:rsidP="00C0053D">
      <w:pPr>
        <w:jc w:val="both"/>
        <w:rPr>
          <w:rFonts w:ascii="Arial" w:eastAsia="Times New Roman" w:hAnsi="Arial" w:cs="Arial"/>
          <w:b/>
        </w:rPr>
      </w:pPr>
      <w:r w:rsidRPr="00B515B5">
        <w:rPr>
          <w:rFonts w:ascii="Arial" w:eastAsia="Times New Roman" w:hAnsi="Arial" w:cs="Arial"/>
          <w:b/>
        </w:rPr>
        <w:t xml:space="preserve">Wszystkie projekty PLK złożone </w:t>
      </w:r>
      <w:r>
        <w:rPr>
          <w:rFonts w:ascii="Arial" w:eastAsia="Times New Roman" w:hAnsi="Arial" w:cs="Arial"/>
          <w:b/>
        </w:rPr>
        <w:t xml:space="preserve">w konkursie </w:t>
      </w:r>
      <w:r w:rsidRPr="00B515B5">
        <w:rPr>
          <w:rFonts w:ascii="Arial" w:eastAsia="Times New Roman" w:hAnsi="Arial" w:cs="Arial"/>
          <w:b/>
        </w:rPr>
        <w:t xml:space="preserve">CEF </w:t>
      </w:r>
      <w:r>
        <w:rPr>
          <w:rFonts w:ascii="Arial" w:eastAsia="Times New Roman" w:hAnsi="Arial" w:cs="Arial"/>
          <w:b/>
        </w:rPr>
        <w:t xml:space="preserve">otrzymały unijne </w:t>
      </w:r>
      <w:r w:rsidRPr="00B515B5">
        <w:rPr>
          <w:rFonts w:ascii="Arial" w:eastAsia="Times New Roman" w:hAnsi="Arial" w:cs="Arial"/>
          <w:b/>
        </w:rPr>
        <w:t>dofinansowanie</w:t>
      </w:r>
    </w:p>
    <w:p w14:paraId="0DCC15FC" w14:textId="77777777" w:rsidR="00C0053D" w:rsidRPr="00FA348A" w:rsidRDefault="00C0053D" w:rsidP="00C0053D">
      <w:pPr>
        <w:jc w:val="both"/>
        <w:rPr>
          <w:b/>
        </w:rPr>
      </w:pPr>
      <w:r w:rsidRPr="00FA348A">
        <w:rPr>
          <w:rFonts w:ascii="Arial" w:hAnsi="Arial" w:cs="Arial"/>
          <w:b/>
        </w:rPr>
        <w:t xml:space="preserve">Komisja Europejska </w:t>
      </w:r>
      <w:r>
        <w:rPr>
          <w:rFonts w:ascii="Arial" w:hAnsi="Arial" w:cs="Arial"/>
          <w:b/>
        </w:rPr>
        <w:t>pozytywnie oceniła wszystkie wnioski złożone w konkursie CEF, w ramach perspektywy finansowej UE na lata 2014 – 2020. Oznacza to, że PKP Polskie Linie Kolejowe</w:t>
      </w:r>
      <w:r w:rsidRPr="00FA348A">
        <w:rPr>
          <w:rFonts w:ascii="Arial" w:hAnsi="Arial" w:cs="Arial"/>
          <w:b/>
        </w:rPr>
        <w:t xml:space="preserve"> S.A.</w:t>
      </w:r>
      <w:r>
        <w:rPr>
          <w:rFonts w:ascii="Arial" w:hAnsi="Arial" w:cs="Arial"/>
          <w:b/>
        </w:rPr>
        <w:t xml:space="preserve"> </w:t>
      </w:r>
      <w:r w:rsidRPr="00FA348A">
        <w:rPr>
          <w:rFonts w:ascii="Arial" w:hAnsi="Arial" w:cs="Arial"/>
          <w:b/>
        </w:rPr>
        <w:t xml:space="preserve">otrzymają </w:t>
      </w:r>
      <w:r>
        <w:rPr>
          <w:rFonts w:ascii="Arial" w:hAnsi="Arial" w:cs="Arial"/>
          <w:b/>
        </w:rPr>
        <w:t xml:space="preserve">ponad </w:t>
      </w:r>
      <w:r w:rsidRPr="00B515B5">
        <w:rPr>
          <w:rFonts w:ascii="Arial" w:hAnsi="Arial" w:cs="Arial"/>
          <w:b/>
        </w:rPr>
        <w:t>7,5 mld zł</w:t>
      </w:r>
      <w:r w:rsidRPr="00FA34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tacji na realizację 7 projektów kolejowych. </w:t>
      </w:r>
      <w:r w:rsidRPr="00FA348A">
        <w:rPr>
          <w:rFonts w:ascii="Arial" w:hAnsi="Arial" w:cs="Arial"/>
          <w:b/>
          <w:bCs/>
          <w:shd w:val="clear" w:color="auto" w:fill="FFFFFF"/>
        </w:rPr>
        <w:t>Dzięki unijnemu wsparciu, podróż na kluczowych liniach między największymi miastami w Polsce będzie krótsza, usp</w:t>
      </w:r>
      <w:r>
        <w:rPr>
          <w:rFonts w:ascii="Arial" w:hAnsi="Arial" w:cs="Arial"/>
          <w:b/>
          <w:bCs/>
          <w:shd w:val="clear" w:color="auto" w:fill="FFFFFF"/>
        </w:rPr>
        <w:t>rawnione też zostaną połączenia a</w:t>
      </w:r>
      <w:r w:rsidRPr="00FA348A">
        <w:rPr>
          <w:rFonts w:ascii="Arial" w:hAnsi="Arial" w:cs="Arial"/>
          <w:b/>
          <w:bCs/>
          <w:shd w:val="clear" w:color="auto" w:fill="FFFFFF"/>
        </w:rPr>
        <w:t>glomeracyjne</w:t>
      </w:r>
      <w:r>
        <w:rPr>
          <w:rFonts w:ascii="Arial" w:hAnsi="Arial" w:cs="Arial"/>
          <w:b/>
          <w:bCs/>
          <w:color w:val="003C66"/>
          <w:sz w:val="18"/>
          <w:szCs w:val="18"/>
          <w:shd w:val="clear" w:color="auto" w:fill="FFFFFF"/>
        </w:rPr>
        <w:t xml:space="preserve">. </w:t>
      </w:r>
    </w:p>
    <w:p w14:paraId="69742309" w14:textId="77777777" w:rsidR="00C0053D" w:rsidRDefault="00C0053D" w:rsidP="00C0053D">
      <w:pPr>
        <w:tabs>
          <w:tab w:val="left" w:pos="3969"/>
        </w:tabs>
        <w:jc w:val="both"/>
        <w:rPr>
          <w:rFonts w:ascii="Arial" w:hAnsi="Arial" w:cs="Arial"/>
        </w:rPr>
      </w:pPr>
      <w:r w:rsidRPr="00A85B38">
        <w:rPr>
          <w:rFonts w:ascii="Arial" w:hAnsi="Arial" w:cs="Arial"/>
          <w:i/>
        </w:rPr>
        <w:t xml:space="preserve">- To ogromny sukces polskiej kolei. Projekty, które złożyliśmy, zostały pozytywnie ocenione przez niezależnych ekspertów Komisji Europejskiej, co potwierdza ich jakość i dobry stopień przygotowania do realizacji. Decyzja Komisji Europejskiej oznacza, że </w:t>
      </w:r>
      <w:r>
        <w:rPr>
          <w:rFonts w:ascii="Arial" w:hAnsi="Arial" w:cs="Arial"/>
          <w:i/>
        </w:rPr>
        <w:t xml:space="preserve">już przyznano nam </w:t>
      </w:r>
      <w:r w:rsidRPr="00A85B38">
        <w:rPr>
          <w:rFonts w:ascii="Arial" w:hAnsi="Arial" w:cs="Arial"/>
          <w:i/>
        </w:rPr>
        <w:t xml:space="preserve">ponad jedną trzecią dotacji z przewidywanej dla PLK sumy w ramach </w:t>
      </w:r>
      <w:r>
        <w:rPr>
          <w:rFonts w:ascii="Arial" w:hAnsi="Arial" w:cs="Arial"/>
          <w:i/>
        </w:rPr>
        <w:t>CEF</w:t>
      </w:r>
      <w:r>
        <w:rPr>
          <w:rFonts w:ascii="Arial" w:hAnsi="Arial" w:cs="Arial"/>
        </w:rPr>
        <w:t xml:space="preserve"> – mówi Marcin Mochocki, członek zarządu PKP PLK, dyrektor ds. inwestycji. </w:t>
      </w:r>
    </w:p>
    <w:p w14:paraId="2770FCD8" w14:textId="77777777" w:rsidR="00C0053D" w:rsidRPr="00FA348A" w:rsidRDefault="00C0053D" w:rsidP="00C0053D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ierwszej tury konkursu </w:t>
      </w:r>
      <w:r w:rsidRPr="00FA348A">
        <w:rPr>
          <w:rFonts w:ascii="Arial" w:hAnsi="Arial" w:cs="Arial"/>
        </w:rPr>
        <w:t xml:space="preserve">Komisja Europejska </w:t>
      </w:r>
      <w:r>
        <w:rPr>
          <w:rFonts w:ascii="Arial" w:hAnsi="Arial" w:cs="Arial"/>
        </w:rPr>
        <w:t xml:space="preserve">otrzymała ponad 700 wniosków, </w:t>
      </w:r>
      <w:r>
        <w:rPr>
          <w:rFonts w:ascii="Arial" w:hAnsi="Arial" w:cs="Arial"/>
        </w:rPr>
        <w:br/>
        <w:t xml:space="preserve">z których zaakceptowano 276, w tym wszystkie zgłoszone </w:t>
      </w:r>
      <w:r w:rsidRPr="00FA348A">
        <w:rPr>
          <w:rFonts w:ascii="Arial" w:hAnsi="Arial" w:cs="Arial"/>
        </w:rPr>
        <w:t xml:space="preserve">projekty </w:t>
      </w:r>
      <w:r>
        <w:rPr>
          <w:rFonts w:ascii="Arial" w:hAnsi="Arial" w:cs="Arial"/>
        </w:rPr>
        <w:t>PLK</w:t>
      </w:r>
      <w:r w:rsidRPr="00FA348A">
        <w:rPr>
          <w:rFonts w:ascii="Arial" w:hAnsi="Arial" w:cs="Arial"/>
        </w:rPr>
        <w:t xml:space="preserve">. </w:t>
      </w:r>
      <w:r w:rsidRPr="00B515B5">
        <w:rPr>
          <w:rFonts w:ascii="Arial" w:hAnsi="Arial" w:cs="Arial"/>
        </w:rPr>
        <w:t xml:space="preserve">PKP Polskie Linie Kolejowe S.A. przy wykorzystaniu funduszy z unijnego instrumentu finansowego „Łącząc Europę” (ang. </w:t>
      </w:r>
      <w:proofErr w:type="spellStart"/>
      <w:r w:rsidRPr="00B515B5">
        <w:rPr>
          <w:rFonts w:ascii="Arial" w:hAnsi="Arial" w:cs="Arial"/>
        </w:rPr>
        <w:t>Connecting</w:t>
      </w:r>
      <w:proofErr w:type="spellEnd"/>
      <w:r w:rsidRPr="00B515B5">
        <w:rPr>
          <w:rFonts w:ascii="Arial" w:hAnsi="Arial" w:cs="Arial"/>
        </w:rPr>
        <w:t xml:space="preserve"> Europe </w:t>
      </w:r>
      <w:proofErr w:type="spellStart"/>
      <w:r w:rsidRPr="00B515B5">
        <w:rPr>
          <w:rFonts w:ascii="Arial" w:hAnsi="Arial" w:cs="Arial"/>
        </w:rPr>
        <w:t>Fa</w:t>
      </w:r>
      <w:r>
        <w:rPr>
          <w:rFonts w:ascii="Arial" w:hAnsi="Arial" w:cs="Arial"/>
        </w:rPr>
        <w:t>cility</w:t>
      </w:r>
      <w:proofErr w:type="spellEnd"/>
      <w:r>
        <w:rPr>
          <w:rFonts w:ascii="Arial" w:hAnsi="Arial" w:cs="Arial"/>
        </w:rPr>
        <w:t xml:space="preserve"> – CEF) </w:t>
      </w:r>
      <w:r w:rsidRPr="00B515B5">
        <w:rPr>
          <w:rFonts w:ascii="Arial" w:hAnsi="Arial" w:cs="Arial"/>
        </w:rPr>
        <w:t xml:space="preserve">zmodernizują  linii kolejowe o łącznej długości </w:t>
      </w:r>
      <w:r w:rsidRPr="00B515B5">
        <w:rPr>
          <w:rFonts w:ascii="Arial" w:hAnsi="Arial" w:cs="Arial"/>
          <w:b/>
        </w:rPr>
        <w:t>570 km</w:t>
      </w:r>
      <w:r w:rsidRPr="00B515B5">
        <w:rPr>
          <w:rFonts w:ascii="Arial" w:hAnsi="Arial" w:cs="Arial"/>
        </w:rPr>
        <w:t>.</w:t>
      </w:r>
    </w:p>
    <w:p w14:paraId="34A0A583" w14:textId="77777777" w:rsidR="00C0053D" w:rsidRPr="00FA348A" w:rsidRDefault="00C0053D" w:rsidP="00C0053D">
      <w:pPr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>Pasażerowie po zmodernizowanych liniach kolejowych pojadą szybciej, skorzystają też z nowych peronów dostosowanych do potrzeb osób o ograniczonej mobilności.</w:t>
      </w:r>
    </w:p>
    <w:p w14:paraId="11FA7187" w14:textId="77777777" w:rsidR="00C0053D" w:rsidRPr="00FA348A" w:rsidRDefault="00C0053D" w:rsidP="00C0053D">
      <w:pPr>
        <w:pStyle w:val="Akapitzlist"/>
        <w:jc w:val="both"/>
        <w:rPr>
          <w:rFonts w:ascii="Arial" w:hAnsi="Arial" w:cs="Arial"/>
        </w:rPr>
      </w:pPr>
      <w:r>
        <w:rPr>
          <w:rStyle w:val="apple-converted-space"/>
          <w:rFonts w:ascii="Arial" w:hAnsi="Arial" w:cs="Arial"/>
          <w:shd w:val="clear" w:color="auto" w:fill="FFFFFF"/>
        </w:rPr>
        <w:t>Inwestycje</w:t>
      </w:r>
      <w:r w:rsidRPr="00FA348A">
        <w:rPr>
          <w:rStyle w:val="apple-converted-space"/>
          <w:rFonts w:ascii="Arial" w:hAnsi="Arial" w:cs="Arial"/>
          <w:shd w:val="clear" w:color="auto" w:fill="FFFFFF"/>
        </w:rPr>
        <w:t>, które zostały zaakceptowane przez Komisję Europejską:</w:t>
      </w:r>
    </w:p>
    <w:p w14:paraId="4FE200D7" w14:textId="77777777" w:rsidR="00C0053D" w:rsidRPr="00FA348A" w:rsidRDefault="00C0053D" w:rsidP="00C0053D">
      <w:pPr>
        <w:pStyle w:val="Akapitzlist"/>
        <w:jc w:val="both"/>
        <w:rPr>
          <w:rFonts w:ascii="Arial" w:hAnsi="Arial" w:cs="Arial"/>
        </w:rPr>
      </w:pPr>
    </w:p>
    <w:p w14:paraId="2C4705CF" w14:textId="77777777" w:rsidR="00C0053D" w:rsidRPr="00FA348A" w:rsidRDefault="00C0053D" w:rsidP="00C0053D">
      <w:pPr>
        <w:pStyle w:val="Akapitzlist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>Modernizacja trasy Rawicz – Czempiń; ostatni element magistrali Wrocław – Poznań</w:t>
      </w:r>
    </w:p>
    <w:p w14:paraId="3BB6978A" w14:textId="77777777" w:rsidR="00C0053D" w:rsidRPr="00FA348A" w:rsidRDefault="00C0053D" w:rsidP="00C0053D">
      <w:pPr>
        <w:pStyle w:val="Akapitzlist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 xml:space="preserve">Modernizacja trasy Sadowne – Białystok, ostatni element połączenia Warszawa – Białystok </w:t>
      </w:r>
      <w:r>
        <w:rPr>
          <w:rFonts w:ascii="Arial" w:hAnsi="Arial" w:cs="Arial"/>
        </w:rPr>
        <w:t>w ramach linii</w:t>
      </w:r>
      <w:r w:rsidRPr="00FA348A">
        <w:rPr>
          <w:rFonts w:ascii="Arial" w:hAnsi="Arial" w:cs="Arial"/>
        </w:rPr>
        <w:t xml:space="preserve"> </w:t>
      </w:r>
      <w:proofErr w:type="spellStart"/>
      <w:r w:rsidRPr="00FA348A">
        <w:rPr>
          <w:rFonts w:ascii="Arial" w:hAnsi="Arial" w:cs="Arial"/>
        </w:rPr>
        <w:t>Rail</w:t>
      </w:r>
      <w:proofErr w:type="spellEnd"/>
      <w:r w:rsidRPr="00FA348A">
        <w:rPr>
          <w:rFonts w:ascii="Arial" w:hAnsi="Arial" w:cs="Arial"/>
        </w:rPr>
        <w:t xml:space="preserve"> </w:t>
      </w:r>
      <w:proofErr w:type="spellStart"/>
      <w:r w:rsidRPr="00FA348A">
        <w:rPr>
          <w:rFonts w:ascii="Arial" w:hAnsi="Arial" w:cs="Arial"/>
        </w:rPr>
        <w:t>Baltica</w:t>
      </w:r>
      <w:proofErr w:type="spellEnd"/>
    </w:p>
    <w:p w14:paraId="66E04B98" w14:textId="77777777" w:rsidR="00C0053D" w:rsidRPr="00FA348A" w:rsidRDefault="00C0053D" w:rsidP="00C0053D">
      <w:pPr>
        <w:pStyle w:val="Akapitzlist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>Modernizacja trasy Sochaczew – Swarzędz, kluczowa część magistrali Warszawa – Poznań</w:t>
      </w:r>
    </w:p>
    <w:p w14:paraId="45C0E47A" w14:textId="77777777" w:rsidR="00C0053D" w:rsidRDefault="00C0053D" w:rsidP="00C0053D">
      <w:pPr>
        <w:pStyle w:val="Akapitzlist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 xml:space="preserve">Modernizacja trasy Poznań – Szczecin </w:t>
      </w:r>
    </w:p>
    <w:p w14:paraId="140A097E" w14:textId="77777777" w:rsidR="00C0053D" w:rsidRPr="00FA348A" w:rsidRDefault="00C0053D" w:rsidP="00C0053D">
      <w:pPr>
        <w:pStyle w:val="Akapitzlist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 xml:space="preserve">Modernizacja trasy Warszawa Włochy – Pruszków – </w:t>
      </w:r>
      <w:r>
        <w:rPr>
          <w:rFonts w:ascii="Arial" w:hAnsi="Arial" w:cs="Arial"/>
        </w:rPr>
        <w:t xml:space="preserve">Grodzisk </w:t>
      </w:r>
      <w:r w:rsidRPr="00FA348A">
        <w:rPr>
          <w:rFonts w:ascii="Arial" w:hAnsi="Arial" w:cs="Arial"/>
        </w:rPr>
        <w:t>Mazowiecki</w:t>
      </w:r>
    </w:p>
    <w:p w14:paraId="601AF333" w14:textId="77777777" w:rsidR="00C0053D" w:rsidRPr="00FA348A" w:rsidRDefault="00C0053D" w:rsidP="00C0053D">
      <w:pPr>
        <w:pStyle w:val="Akapitzlist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>Modernizacja kolei obwodowej w Warszawie; odcinek Warszawa Gołąbki/Warszawa Zachodnia – Warszawa Gdańska</w:t>
      </w:r>
    </w:p>
    <w:p w14:paraId="04F0CFDC" w14:textId="77777777" w:rsidR="00C0053D" w:rsidRPr="00FA348A" w:rsidRDefault="00C0053D" w:rsidP="00C0053D">
      <w:pPr>
        <w:pStyle w:val="Akapitzlist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>Budowa wiaduktów drogowych nad CMK</w:t>
      </w:r>
    </w:p>
    <w:p w14:paraId="2562E6B7" w14:textId="77777777" w:rsidR="00C0053D" w:rsidRPr="00FA348A" w:rsidRDefault="00C0053D" w:rsidP="00C0053D">
      <w:pPr>
        <w:pStyle w:val="Akapitzlist"/>
        <w:ind w:left="1440"/>
        <w:jc w:val="both"/>
        <w:rPr>
          <w:rFonts w:ascii="Arial" w:hAnsi="Arial" w:cs="Arial"/>
        </w:rPr>
      </w:pPr>
    </w:p>
    <w:p w14:paraId="5E39D25F" w14:textId="77777777" w:rsidR="00C0053D" w:rsidRPr="00FA348A" w:rsidRDefault="00C0053D" w:rsidP="00C0053D">
      <w:pPr>
        <w:jc w:val="both"/>
        <w:rPr>
          <w:rFonts w:ascii="Arial" w:hAnsi="Arial" w:cs="Arial"/>
        </w:rPr>
      </w:pPr>
      <w:r w:rsidRPr="00FA348A">
        <w:rPr>
          <w:rFonts w:ascii="Arial" w:hAnsi="Arial" w:cs="Arial"/>
        </w:rPr>
        <w:t xml:space="preserve">Unijne fundusze pozwolą na realizację ostatnich etapów obecnie prowadzonych modernizacji linii kolejowej z Warszawy do Białegostoku i z Wrocławia do Poznania. Modernizacja obejmie trasę Warszawa – Poznań, rozpoczną się </w:t>
      </w:r>
      <w:r>
        <w:rPr>
          <w:rFonts w:ascii="Arial" w:hAnsi="Arial" w:cs="Arial"/>
        </w:rPr>
        <w:t xml:space="preserve">także prace na odcinku Poznań – </w:t>
      </w:r>
      <w:r w:rsidRPr="00FA348A">
        <w:rPr>
          <w:rFonts w:ascii="Arial" w:hAnsi="Arial" w:cs="Arial"/>
        </w:rPr>
        <w:t xml:space="preserve">Szczecin. PLK </w:t>
      </w:r>
      <w:r w:rsidRPr="00FA348A">
        <w:rPr>
          <w:rFonts w:ascii="Arial" w:hAnsi="Arial" w:cs="Arial"/>
        </w:rPr>
        <w:lastRenderedPageBreak/>
        <w:t xml:space="preserve">przygotowują również modernizację dwóch tras obsługujących połączenia aglomeracyjne </w:t>
      </w:r>
      <w:r>
        <w:rPr>
          <w:rFonts w:ascii="Arial" w:hAnsi="Arial" w:cs="Arial"/>
        </w:rPr>
        <w:br/>
      </w:r>
      <w:r w:rsidRPr="00FA348A">
        <w:rPr>
          <w:rFonts w:ascii="Arial" w:hAnsi="Arial" w:cs="Arial"/>
        </w:rPr>
        <w:t xml:space="preserve">w Warszawie: Warszawa Włochy – Grodzisk Mazowiecki oraz dwóch linii obwodowych biegnących ze stacji Warszawa Gołąbki i z Warszawy Zachodniej do Warszawy Gdańskiej. Środki unijne CEF mają zostać wykorzystane również na </w:t>
      </w:r>
      <w:r>
        <w:rPr>
          <w:rFonts w:ascii="Arial" w:hAnsi="Arial" w:cs="Arial"/>
        </w:rPr>
        <w:t>budowę wiaduktów drogowych nad C</w:t>
      </w:r>
      <w:r w:rsidRPr="00FA348A">
        <w:rPr>
          <w:rFonts w:ascii="Arial" w:hAnsi="Arial" w:cs="Arial"/>
        </w:rPr>
        <w:t xml:space="preserve">entralną </w:t>
      </w:r>
      <w:r>
        <w:rPr>
          <w:rFonts w:ascii="Arial" w:hAnsi="Arial" w:cs="Arial"/>
        </w:rPr>
        <w:t>M</w:t>
      </w:r>
      <w:r w:rsidRPr="00FA348A">
        <w:rPr>
          <w:rFonts w:ascii="Arial" w:hAnsi="Arial" w:cs="Arial"/>
        </w:rPr>
        <w:t xml:space="preserve">agistralą </w:t>
      </w:r>
      <w:r>
        <w:rPr>
          <w:rFonts w:ascii="Arial" w:hAnsi="Arial" w:cs="Arial"/>
        </w:rPr>
        <w:t>K</w:t>
      </w:r>
      <w:r w:rsidRPr="00FA348A">
        <w:rPr>
          <w:rFonts w:ascii="Arial" w:hAnsi="Arial" w:cs="Arial"/>
        </w:rPr>
        <w:t>olejową, co pozwoli na podniesienie prędkości powyżej 160 km/h na kolejnych odcinkach tej linii i dalsze skrócenie czasu przejazdu z Warszawy m.in. do Krakowa i Katowic. </w:t>
      </w:r>
    </w:p>
    <w:p w14:paraId="6B4862D2" w14:textId="77777777" w:rsidR="00C0053D" w:rsidRPr="00FA348A" w:rsidRDefault="00C0053D" w:rsidP="00C0053D">
      <w:pPr>
        <w:jc w:val="both"/>
      </w:pPr>
      <w:r w:rsidRPr="00FA348A">
        <w:rPr>
          <w:rFonts w:ascii="Arial" w:hAnsi="Arial" w:cs="Arial"/>
        </w:rPr>
        <w:t xml:space="preserve">Poza siedmioma wnioskami dotyczącymi robót budowlanych, PKP Polskie Linie Kolejowe S.A. </w:t>
      </w:r>
      <w:r>
        <w:rPr>
          <w:rFonts w:ascii="Arial" w:hAnsi="Arial" w:cs="Arial"/>
        </w:rPr>
        <w:t>otrzymają</w:t>
      </w:r>
      <w:r w:rsidRPr="00FA348A">
        <w:rPr>
          <w:rFonts w:ascii="Arial" w:hAnsi="Arial" w:cs="Arial"/>
        </w:rPr>
        <w:t xml:space="preserve"> także, reprezentując zagranicznych partnerów, dofinansowanie </w:t>
      </w:r>
      <w:r>
        <w:rPr>
          <w:rFonts w:ascii="Arial" w:hAnsi="Arial" w:cs="Arial"/>
        </w:rPr>
        <w:t xml:space="preserve">na </w:t>
      </w:r>
      <w:r w:rsidRPr="00FA348A">
        <w:rPr>
          <w:rFonts w:ascii="Arial" w:hAnsi="Arial" w:cs="Arial"/>
        </w:rPr>
        <w:t>prac</w:t>
      </w:r>
      <w:r>
        <w:rPr>
          <w:rFonts w:ascii="Arial" w:hAnsi="Arial" w:cs="Arial"/>
        </w:rPr>
        <w:t>e</w:t>
      </w:r>
      <w:r w:rsidRPr="00FA348A">
        <w:rPr>
          <w:rFonts w:ascii="Arial" w:hAnsi="Arial" w:cs="Arial"/>
        </w:rPr>
        <w:t xml:space="preserve"> studialn</w:t>
      </w:r>
      <w:r>
        <w:rPr>
          <w:rFonts w:ascii="Arial" w:hAnsi="Arial" w:cs="Arial"/>
        </w:rPr>
        <w:t>e</w:t>
      </w:r>
      <w:r w:rsidRPr="00FA348A">
        <w:rPr>
          <w:rFonts w:ascii="Arial" w:hAnsi="Arial" w:cs="Arial"/>
        </w:rPr>
        <w:t xml:space="preserve"> związan</w:t>
      </w:r>
      <w:r>
        <w:rPr>
          <w:rFonts w:ascii="Arial" w:hAnsi="Arial" w:cs="Arial"/>
        </w:rPr>
        <w:t>e</w:t>
      </w:r>
      <w:r w:rsidRPr="00FA348A">
        <w:rPr>
          <w:rFonts w:ascii="Arial" w:hAnsi="Arial" w:cs="Arial"/>
        </w:rPr>
        <w:t xml:space="preserve"> z wdrażaniem i rozwojem kolejowych korytarzy towarowych. W imieniu narodowych zarządców infrastruktury kolejowej z Belgii, Holandii, Niemiec, Czech i Litwy złożona została aplikacja dla korytarza Morze Północne – Morze Bałtyckie, zaś w imieniu zarządców z Czech, Słowacji, Austrii, Słowenii i Włoch dla korytarza Morze Bałtyckie – Morze Adriatyckie. </w:t>
      </w:r>
    </w:p>
    <w:p w14:paraId="6C3084BC" w14:textId="77777777" w:rsidR="00C0053D" w:rsidRDefault="00134937" w:rsidP="00C0053D">
      <w:pPr>
        <w:ind w:left="6372"/>
        <w:contextualSpacing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55818988" w14:textId="1C61000F" w:rsidR="00C0053D" w:rsidRPr="00C0053D" w:rsidRDefault="00C0053D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C0053D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7777777" w:rsidR="00C0053D" w:rsidRPr="00C0053D" w:rsidRDefault="00C0053D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bookmarkStart w:id="1" w:name="_GoBack"/>
      <w:bookmarkEnd w:id="1"/>
      <w:r w:rsidRPr="00C0053D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Prasowy </w:t>
      </w:r>
    </w:p>
    <w:p w14:paraId="49EC321E" w14:textId="77777777" w:rsidR="00C0053D" w:rsidRPr="00C0053D" w:rsidRDefault="00C0053D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C0053D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77777777" w:rsidR="00C0053D" w:rsidRPr="00C0053D" w:rsidRDefault="001E2C68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9" w:history="1">
        <w:r w:rsidR="00C0053D" w:rsidRPr="00C0053D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miroslaw.siemieniec@plk-sa.pl</w:t>
        </w:r>
      </w:hyperlink>
      <w:r w:rsidR="00C0053D" w:rsidRPr="00C0053D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77777777" w:rsidR="00C0053D" w:rsidRPr="00C0053D" w:rsidRDefault="00C0053D" w:rsidP="00C0053D">
      <w:pPr>
        <w:ind w:left="6372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C0053D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 694480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2D4B5" w14:textId="77777777" w:rsidR="001E2C68" w:rsidRDefault="001E2C68" w:rsidP="00D5409C">
      <w:pPr>
        <w:spacing w:after="0" w:line="240" w:lineRule="auto"/>
      </w:pPr>
      <w:r>
        <w:separator/>
      </w:r>
    </w:p>
  </w:endnote>
  <w:endnote w:type="continuationSeparator" w:id="0">
    <w:p w14:paraId="54EF43D0" w14:textId="77777777" w:rsidR="001E2C68" w:rsidRDefault="001E2C6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3EE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83EE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F918" w14:textId="77777777" w:rsidR="001E2C68" w:rsidRDefault="001E2C68" w:rsidP="00D5409C">
      <w:pPr>
        <w:spacing w:after="0" w:line="240" w:lineRule="auto"/>
      </w:pPr>
      <w:r>
        <w:separator/>
      </w:r>
    </w:p>
  </w:footnote>
  <w:footnote w:type="continuationSeparator" w:id="0">
    <w:p w14:paraId="33131909" w14:textId="77777777" w:rsidR="001E2C68" w:rsidRDefault="001E2C6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1E2C6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EA679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1CB8-C211-408A-A130-94A5BE3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9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ta</cp:lastModifiedBy>
  <cp:revision>3</cp:revision>
  <cp:lastPrinted>2015-05-08T05:38:00Z</cp:lastPrinted>
  <dcterms:created xsi:type="dcterms:W3CDTF">2015-06-29T15:45:00Z</dcterms:created>
  <dcterms:modified xsi:type="dcterms:W3CDTF">2015-06-29T16:25:00Z</dcterms:modified>
</cp:coreProperties>
</file>